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0BB387C5" w:rsidR="00F82DD1" w:rsidRDefault="006D68F8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6C4D43" wp14:editId="32DCBBC3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040D755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</w:t>
      </w:r>
      <w:r w:rsidR="00D62AC8">
        <w:rPr>
          <w:b/>
          <w:sz w:val="28"/>
          <w:szCs w:val="28"/>
        </w:rPr>
        <w:t>МУНИЦИПАЛЬН</w:t>
      </w:r>
      <w:r w:rsidR="00F74762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99D905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090750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2B59">
        <w:rPr>
          <w:sz w:val="28"/>
          <w:szCs w:val="28"/>
          <w:u w:val="single"/>
        </w:rPr>
        <w:t>30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F2B59">
        <w:rPr>
          <w:sz w:val="28"/>
          <w:szCs w:val="28"/>
        </w:rPr>
        <w:t xml:space="preserve"> 399</w:t>
      </w:r>
    </w:p>
    <w:p w14:paraId="32DE26A7" w14:textId="013C175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6D68F8">
        <w:rPr>
          <w:sz w:val="28"/>
        </w:rPr>
        <w:t>гт</w:t>
      </w:r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515B22" w:rsidRPr="00515B22" w14:paraId="2FA69E1B" w14:textId="77777777" w:rsidTr="00F1779E">
        <w:tc>
          <w:tcPr>
            <w:tcW w:w="4361" w:type="dxa"/>
            <w:hideMark/>
          </w:tcPr>
          <w:p w14:paraId="6C23E8E6" w14:textId="77777777" w:rsidR="00515B22" w:rsidRPr="00515B22" w:rsidRDefault="00515B22" w:rsidP="00515B2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 внесении изменений в муниципальную программу    «Энергосбережение и повышение энергетической </w:t>
            </w:r>
          </w:p>
          <w:p w14:paraId="38AAB8CA" w14:textId="77777777" w:rsidR="00515B22" w:rsidRPr="00515B22" w:rsidRDefault="00515B22" w:rsidP="00515B2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эффективности на территории муниципального образования «</w:t>
            </w:r>
            <w:proofErr w:type="spellStart"/>
            <w:r w:rsidRPr="00515B22">
              <w:rPr>
                <w:sz w:val="28"/>
                <w:szCs w:val="28"/>
              </w:rPr>
              <w:t>Шумячский</w:t>
            </w:r>
            <w:proofErr w:type="spellEnd"/>
            <w:r w:rsidRPr="00515B22">
              <w:rPr>
                <w:sz w:val="28"/>
                <w:szCs w:val="28"/>
              </w:rPr>
              <w:t xml:space="preserve"> муниципальный округ » Смоленской области»</w:t>
            </w:r>
          </w:p>
        </w:tc>
        <w:tc>
          <w:tcPr>
            <w:tcW w:w="6377" w:type="dxa"/>
          </w:tcPr>
          <w:p w14:paraId="087FF35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60C3B51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39540C" w14:textId="77777777" w:rsidR="00515B22" w:rsidRPr="00515B22" w:rsidRDefault="00515B22" w:rsidP="00515B22">
      <w:pPr>
        <w:spacing w:after="120"/>
        <w:ind w:firstLine="709"/>
        <w:jc w:val="both"/>
        <w:rPr>
          <w:sz w:val="28"/>
          <w:szCs w:val="28"/>
        </w:rPr>
      </w:pPr>
    </w:p>
    <w:p w14:paraId="025A19A5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Администрация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</w:t>
      </w:r>
    </w:p>
    <w:p w14:paraId="559674C7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0AEC16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П О С Т А Н О В Л Я Е Т:</w:t>
      </w:r>
    </w:p>
    <w:p w14:paraId="260FC0CA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63D315" w14:textId="036F7490" w:rsidR="00515B22" w:rsidRPr="00515B22" w:rsidRDefault="00515B22" w:rsidP="00515B22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515B22">
        <w:rPr>
          <w:sz w:val="28"/>
          <w:szCs w:val="28"/>
        </w:rPr>
        <w:t>Внести в муниципальную программу 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 от 28.03.2025 года №309 (далее-муниципальная программа) следующие изменения:</w:t>
      </w:r>
    </w:p>
    <w:p w14:paraId="21A5B455" w14:textId="77777777" w:rsidR="00515B22" w:rsidRPr="00515B22" w:rsidRDefault="00515B22" w:rsidP="00515B22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 В паспорте муниципальной программы:</w:t>
      </w:r>
    </w:p>
    <w:p w14:paraId="6D03E356" w14:textId="77777777" w:rsidR="00515B22" w:rsidRPr="00515B22" w:rsidRDefault="00515B22" w:rsidP="00515B22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1 Раздел 2 паспорта муниципальной программы изложить в новой редакции:</w:t>
      </w:r>
    </w:p>
    <w:p w14:paraId="49355EDD" w14:textId="77777777" w:rsidR="00515B22" w:rsidRPr="00515B22" w:rsidRDefault="00515B22" w:rsidP="00515B22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</w:t>
      </w:r>
    </w:p>
    <w:p w14:paraId="1F85319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sz w:val="28"/>
          <w:szCs w:val="28"/>
        </w:rPr>
        <w:t xml:space="preserve"> « </w:t>
      </w:r>
      <w:r w:rsidRPr="00515B22">
        <w:rPr>
          <w:b/>
          <w:sz w:val="28"/>
          <w:szCs w:val="28"/>
        </w:rPr>
        <w:t>П А С П О Р Т</w:t>
      </w:r>
    </w:p>
    <w:p w14:paraId="53CCE1AC" w14:textId="12778B44" w:rsidR="00515B22" w:rsidRPr="00515B22" w:rsidRDefault="00515B22" w:rsidP="00515B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5B22">
        <w:rPr>
          <w:b/>
          <w:sz w:val="28"/>
          <w:szCs w:val="28"/>
        </w:rPr>
        <w:t>муниципальной программы «</w:t>
      </w:r>
      <w:r w:rsidRPr="00515B22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</w:t>
      </w:r>
      <w:r w:rsidR="0055792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5B22">
        <w:rPr>
          <w:rFonts w:eastAsia="Calibri"/>
          <w:b/>
          <w:bCs/>
          <w:sz w:val="28"/>
          <w:szCs w:val="28"/>
          <w:lang w:eastAsia="en-US"/>
        </w:rPr>
        <w:t>образования</w:t>
      </w:r>
      <w:r w:rsidRPr="00515B22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515B22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515B2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5FA5F91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515B22">
        <w:rPr>
          <w:b/>
          <w:spacing w:val="-1"/>
          <w:sz w:val="28"/>
          <w:szCs w:val="28"/>
        </w:rPr>
        <w:t>»</w:t>
      </w:r>
    </w:p>
    <w:p w14:paraId="213146F2" w14:textId="77777777" w:rsidR="00515B22" w:rsidRPr="00515B22" w:rsidRDefault="00515B22" w:rsidP="00515B22">
      <w:pPr>
        <w:jc w:val="center"/>
        <w:rPr>
          <w:b/>
          <w:i/>
          <w:sz w:val="28"/>
          <w:szCs w:val="28"/>
        </w:rPr>
      </w:pPr>
    </w:p>
    <w:p w14:paraId="7A7B82C2" w14:textId="77777777" w:rsidR="00515B22" w:rsidRPr="00515B22" w:rsidRDefault="00515B22" w:rsidP="00515B22">
      <w:pPr>
        <w:numPr>
          <w:ilvl w:val="0"/>
          <w:numId w:val="27"/>
        </w:numPr>
        <w:contextualSpacing/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Основные положения</w:t>
      </w:r>
    </w:p>
    <w:p w14:paraId="6F544C4D" w14:textId="77777777" w:rsidR="00515B22" w:rsidRPr="00515B22" w:rsidRDefault="00515B22" w:rsidP="00515B22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515B22" w:rsidRPr="00515B22" w14:paraId="7F7BC05A" w14:textId="77777777" w:rsidTr="00515B2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21AF" w14:textId="77777777" w:rsidR="00515B22" w:rsidRPr="00515B22" w:rsidRDefault="00515B22" w:rsidP="00515B22">
            <w:pPr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5DA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5B22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515B22"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0636CDA4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15B22" w:rsidRPr="00515B22" w14:paraId="0263EC6E" w14:textId="77777777" w:rsidTr="00F1779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A3D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5595" w14:textId="77777777" w:rsidR="00515B22" w:rsidRPr="00515B22" w:rsidRDefault="00515B22" w:rsidP="00515B22">
            <w:pPr>
              <w:rPr>
                <w:sz w:val="28"/>
                <w:szCs w:val="28"/>
                <w:vertAlign w:val="superscript"/>
              </w:rPr>
            </w:pPr>
            <w:r w:rsidRPr="00515B22">
              <w:rPr>
                <w:sz w:val="28"/>
                <w:szCs w:val="28"/>
              </w:rPr>
              <w:t>Этап I: 2025-2027 года</w:t>
            </w:r>
          </w:p>
        </w:tc>
      </w:tr>
      <w:tr w:rsidR="00515B22" w:rsidRPr="00515B22" w14:paraId="6977EE1D" w14:textId="77777777" w:rsidTr="00F1779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D62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B601" w14:textId="77777777" w:rsidR="00515B22" w:rsidRPr="00515B22" w:rsidRDefault="00515B22" w:rsidP="00515B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13CEEFF9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04D8F25C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11D6712A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6AC02582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686BD07A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0B29D9E0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7.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515B22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14:paraId="5F981C06" w14:textId="77777777" w:rsidR="00515B22" w:rsidRPr="00515B22" w:rsidRDefault="00515B22" w:rsidP="00515B22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8. Обновление основных производственных фондов экономики на базе новых </w:t>
            </w:r>
            <w:proofErr w:type="spellStart"/>
            <w:r w:rsidRPr="00515B22">
              <w:rPr>
                <w:sz w:val="28"/>
                <w:szCs w:val="28"/>
              </w:rPr>
              <w:t>энерго</w:t>
            </w:r>
            <w:proofErr w:type="spellEnd"/>
            <w:r w:rsidRPr="00515B22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515B22" w:rsidRPr="00515B22" w14:paraId="19A5B554" w14:textId="77777777" w:rsidTr="00F1779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9DE" w14:textId="77777777" w:rsidR="00515B22" w:rsidRPr="00515B22" w:rsidRDefault="00515B22" w:rsidP="00515B22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15B22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2B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515B22">
              <w:rPr>
                <w:b/>
                <w:sz w:val="28"/>
                <w:szCs w:val="28"/>
              </w:rPr>
              <w:t xml:space="preserve">0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36608560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b/>
                <w:sz w:val="28"/>
                <w:szCs w:val="28"/>
              </w:rPr>
              <w:t xml:space="preserve">Этап </w:t>
            </w:r>
            <w:r w:rsidRPr="00515B22">
              <w:rPr>
                <w:b/>
                <w:sz w:val="28"/>
                <w:szCs w:val="28"/>
                <w:lang w:val="en-US"/>
              </w:rPr>
              <w:t>I</w:t>
            </w:r>
            <w:r w:rsidRPr="00515B22">
              <w:rPr>
                <w:b/>
                <w:sz w:val="28"/>
                <w:szCs w:val="28"/>
              </w:rPr>
              <w:t>: 2025-2027 года</w:t>
            </w:r>
            <w:r w:rsidRPr="00515B22">
              <w:rPr>
                <w:sz w:val="28"/>
                <w:szCs w:val="28"/>
              </w:rPr>
              <w:t xml:space="preserve"> общий объем финансирования </w:t>
            </w:r>
            <w:r w:rsidRPr="00515B22">
              <w:rPr>
                <w:b/>
                <w:sz w:val="28"/>
                <w:szCs w:val="28"/>
              </w:rPr>
              <w:t xml:space="preserve">0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2FE9901D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2E4A730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Очередной финансовый год (2025г) – всего 0тыс. рублей, из них:</w:t>
            </w:r>
          </w:p>
          <w:p w14:paraId="792B290E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07D2FEAB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44808DE8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 0 тыс. рублей;</w:t>
            </w:r>
          </w:p>
          <w:p w14:paraId="12D0E86F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371940E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6749E3F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18BB060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59E3BE3E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11064018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37D59DF4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19196D30" w14:textId="77777777" w:rsidR="00515B22" w:rsidRPr="00515B22" w:rsidRDefault="00515B22" w:rsidP="00515B22">
            <w:pPr>
              <w:rPr>
                <w:sz w:val="28"/>
                <w:szCs w:val="28"/>
              </w:rPr>
            </w:pPr>
          </w:p>
          <w:p w14:paraId="7F7E9237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35BC48A2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133B440C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63AE47FD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300CA7A0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7087827C" w14:textId="77777777" w:rsidR="00515B22" w:rsidRPr="00515B22" w:rsidRDefault="00515B22" w:rsidP="00515B22">
            <w:pPr>
              <w:rPr>
                <w:rFonts w:eastAsia="Arial Unicode MS"/>
                <w:szCs w:val="24"/>
              </w:rPr>
            </w:pPr>
          </w:p>
        </w:tc>
      </w:tr>
      <w:tr w:rsidR="00515B22" w:rsidRPr="00515B22" w14:paraId="5CFE7C7A" w14:textId="77777777" w:rsidTr="00F1779E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8BF" w14:textId="77777777" w:rsidR="00515B22" w:rsidRPr="00515B22" w:rsidRDefault="00515B22" w:rsidP="00515B22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47D3" w14:textId="77777777" w:rsidR="00515B22" w:rsidRPr="00515B22" w:rsidRDefault="00515B22" w:rsidP="00515B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515B22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2B364B96" w14:textId="77777777" w:rsidR="00515B22" w:rsidRPr="00515B22" w:rsidRDefault="00515B22" w:rsidP="00515B2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29FA3CFF" w14:textId="77777777" w:rsidR="00515B22" w:rsidRPr="00515B22" w:rsidRDefault="00515B22" w:rsidP="00515B22">
      <w:pPr>
        <w:ind w:left="720"/>
        <w:contextualSpacing/>
        <w:rPr>
          <w:sz w:val="28"/>
          <w:szCs w:val="28"/>
        </w:rPr>
      </w:pPr>
    </w:p>
    <w:p w14:paraId="0002D2F7" w14:textId="77777777" w:rsidR="00515B22" w:rsidRPr="00515B22" w:rsidRDefault="00515B22" w:rsidP="00515B22">
      <w:pPr>
        <w:ind w:left="720"/>
        <w:contextualSpacing/>
        <w:rPr>
          <w:sz w:val="28"/>
          <w:szCs w:val="28"/>
        </w:rPr>
      </w:pPr>
    </w:p>
    <w:p w14:paraId="0763F66C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1.2 Подраздел 4  муниципальной программы</w:t>
      </w:r>
      <w:r w:rsidRPr="00515B22">
        <w:t xml:space="preserve"> «</w:t>
      </w:r>
      <w:r w:rsidRPr="00515B22">
        <w:rPr>
          <w:sz w:val="28"/>
          <w:szCs w:val="28"/>
        </w:rPr>
        <w:t>Финансовое обеспечение муниципальной программы»  изложить в следующей редакции:</w:t>
      </w:r>
    </w:p>
    <w:p w14:paraId="20F1328D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602D1E10" w14:textId="77777777" w:rsidR="00515B22" w:rsidRPr="00515B22" w:rsidRDefault="00515B22" w:rsidP="00515B22">
      <w:pPr>
        <w:rPr>
          <w:sz w:val="28"/>
          <w:szCs w:val="28"/>
        </w:rPr>
      </w:pPr>
    </w:p>
    <w:p w14:paraId="3DE7408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4. Финансовое обеспечение муниципальной программы</w:t>
      </w:r>
    </w:p>
    <w:p w14:paraId="6BA43AE9" w14:textId="77777777" w:rsidR="00515B22" w:rsidRPr="00515B22" w:rsidRDefault="00515B22" w:rsidP="00515B22">
      <w:pPr>
        <w:jc w:val="center"/>
        <w:rPr>
          <w:sz w:val="28"/>
          <w:szCs w:val="28"/>
        </w:rPr>
      </w:pPr>
      <w:r w:rsidRPr="00515B22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515B22" w:rsidRPr="00515B22" w14:paraId="18004C80" w14:textId="77777777" w:rsidTr="00F1779E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1674E6BF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1DC4E8A8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261E4282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71EA4805" w14:textId="77777777" w:rsidR="00515B22" w:rsidRPr="00515B22" w:rsidRDefault="00515B22" w:rsidP="00515B22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43D9DD01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15B22" w:rsidRPr="00515B22" w14:paraId="3D3EF34A" w14:textId="77777777" w:rsidTr="00F1779E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5E839BDF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79FF9DE3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5E591289" w14:textId="77777777" w:rsidR="00515B22" w:rsidRPr="00515B22" w:rsidRDefault="00515B22" w:rsidP="00515B22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1A290264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324D6A08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5EE9751E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515B22" w:rsidRPr="00515B22" w14:paraId="65B4D05F" w14:textId="77777777" w:rsidTr="00F1779E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33082D3C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5BBC17FC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59F0F96F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0C9DFDD4" w14:textId="77777777" w:rsidR="00515B22" w:rsidRPr="00515B22" w:rsidRDefault="00515B22" w:rsidP="00515B2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241F741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515B22" w:rsidRPr="00515B22" w14:paraId="60D60287" w14:textId="77777777" w:rsidTr="00F1779E">
        <w:trPr>
          <w:trHeight w:val="433"/>
          <w:jc w:val="center"/>
        </w:trPr>
        <w:tc>
          <w:tcPr>
            <w:tcW w:w="2308" w:type="pct"/>
            <w:vAlign w:val="center"/>
          </w:tcPr>
          <w:p w14:paraId="64AAB3B0" w14:textId="77777777" w:rsidR="00515B22" w:rsidRPr="00515B22" w:rsidRDefault="00515B22" w:rsidP="00515B22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03BC455A" w14:textId="77777777" w:rsidR="00515B22" w:rsidRPr="00515B22" w:rsidRDefault="00515B22" w:rsidP="00515B22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68BD3C1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3EB68F73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7CAA13DA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3C893AC" w14:textId="77777777" w:rsidR="00515B22" w:rsidRPr="00515B22" w:rsidRDefault="00515B22" w:rsidP="00515B2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515B22" w:rsidRPr="00515B22" w14:paraId="339C259E" w14:textId="77777777" w:rsidTr="00F1779E">
        <w:trPr>
          <w:jc w:val="center"/>
        </w:trPr>
        <w:tc>
          <w:tcPr>
            <w:tcW w:w="2308" w:type="pct"/>
          </w:tcPr>
          <w:p w14:paraId="0D2BD51B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659B1B0A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0A692B3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7FACD6D7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4BAF6D6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615FFDA8" w14:textId="77777777" w:rsidTr="00F1779E">
        <w:trPr>
          <w:jc w:val="center"/>
        </w:trPr>
        <w:tc>
          <w:tcPr>
            <w:tcW w:w="2308" w:type="pct"/>
          </w:tcPr>
          <w:p w14:paraId="085BE8E2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4901C858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646FB22E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2C13833A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039E0CD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53ADECFF" w14:textId="77777777" w:rsidTr="00F1779E">
        <w:trPr>
          <w:jc w:val="center"/>
        </w:trPr>
        <w:tc>
          <w:tcPr>
            <w:tcW w:w="2308" w:type="pct"/>
          </w:tcPr>
          <w:p w14:paraId="3A92F68A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3308E42D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7726563B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14C70501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3217BCA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515B22" w:rsidRPr="00515B22" w14:paraId="66AC4DBD" w14:textId="77777777" w:rsidTr="00F1779E">
        <w:trPr>
          <w:jc w:val="center"/>
        </w:trPr>
        <w:tc>
          <w:tcPr>
            <w:tcW w:w="2308" w:type="pct"/>
          </w:tcPr>
          <w:p w14:paraId="5269DCA9" w14:textId="77777777" w:rsidR="00515B22" w:rsidRPr="00515B22" w:rsidRDefault="00515B22" w:rsidP="00515B22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42431A0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234B830C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22EF35C8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4DEF0C00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7B2F4185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5EF180CD" w14:textId="77777777" w:rsidR="00515B22" w:rsidRPr="00515B22" w:rsidRDefault="00515B22" w:rsidP="00515B22">
      <w:pPr>
        <w:jc w:val="both"/>
        <w:rPr>
          <w:sz w:val="28"/>
          <w:szCs w:val="28"/>
        </w:rPr>
      </w:pPr>
    </w:p>
    <w:p w14:paraId="71E7317B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2. Приложение №2 Паспорт комплекса процессных мероприятий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14:paraId="4D6222EF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48E3105A" w14:textId="77777777" w:rsidR="00515B22" w:rsidRPr="00515B22" w:rsidRDefault="00515B22" w:rsidP="00515B22">
      <w:pPr>
        <w:jc w:val="center"/>
        <w:rPr>
          <w:b/>
          <w:spacing w:val="20"/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  <w:r w:rsidRPr="00515B22">
        <w:rPr>
          <w:b/>
          <w:spacing w:val="20"/>
          <w:sz w:val="28"/>
          <w:szCs w:val="28"/>
        </w:rPr>
        <w:t>ПАСПОРТ</w:t>
      </w:r>
    </w:p>
    <w:p w14:paraId="49F72B41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комплекса процессных мероприятий</w:t>
      </w:r>
    </w:p>
    <w:p w14:paraId="2A433F4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b/>
          <w:sz w:val="28"/>
          <w:szCs w:val="28"/>
        </w:rPr>
        <w:t>Шумячский</w:t>
      </w:r>
      <w:proofErr w:type="spellEnd"/>
      <w:r w:rsidRPr="00515B22">
        <w:rPr>
          <w:b/>
          <w:sz w:val="28"/>
          <w:szCs w:val="28"/>
        </w:rPr>
        <w:t xml:space="preserve"> муниципальный округ» Смоленской области» </w:t>
      </w:r>
    </w:p>
    <w:p w14:paraId="70E0028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</w:p>
    <w:p w14:paraId="5CCEC10C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1. Общие положения</w:t>
      </w:r>
    </w:p>
    <w:p w14:paraId="02D0E3DF" w14:textId="77777777" w:rsidR="00515B22" w:rsidRPr="00515B22" w:rsidRDefault="00515B22" w:rsidP="00515B2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515B22" w:rsidRPr="00515B22" w14:paraId="008E7585" w14:textId="77777777" w:rsidTr="00F1779E">
        <w:trPr>
          <w:trHeight w:val="516"/>
          <w:jc w:val="center"/>
        </w:trPr>
        <w:tc>
          <w:tcPr>
            <w:tcW w:w="2431" w:type="pct"/>
            <w:vAlign w:val="center"/>
          </w:tcPr>
          <w:p w14:paraId="22C294D1" w14:textId="77777777" w:rsidR="00515B22" w:rsidRPr="00515B22" w:rsidRDefault="00515B22" w:rsidP="00515B22">
            <w:pPr>
              <w:rPr>
                <w:szCs w:val="24"/>
              </w:rPr>
            </w:pPr>
            <w:r w:rsidRPr="00515B22">
              <w:rPr>
                <w:szCs w:val="24"/>
              </w:rPr>
              <w:t>Ответственный за выполнение комплекса мероприятий</w:t>
            </w:r>
          </w:p>
          <w:p w14:paraId="1DD3CF40" w14:textId="77777777" w:rsidR="00515B22" w:rsidRPr="00515B22" w:rsidRDefault="00515B22" w:rsidP="00515B2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61C29301" w14:textId="77777777" w:rsidR="00515B22" w:rsidRPr="00515B22" w:rsidRDefault="00515B22" w:rsidP="00515B2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Администрация муниципального образования «</w:t>
            </w:r>
            <w:proofErr w:type="spellStart"/>
            <w:r w:rsidRPr="00515B22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15B22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</w:t>
            </w:r>
          </w:p>
        </w:tc>
      </w:tr>
      <w:tr w:rsidR="00515B22" w:rsidRPr="00515B22" w14:paraId="0F61C1E3" w14:textId="77777777" w:rsidTr="00F1779E">
        <w:trPr>
          <w:trHeight w:val="700"/>
          <w:jc w:val="center"/>
        </w:trPr>
        <w:tc>
          <w:tcPr>
            <w:tcW w:w="2431" w:type="pct"/>
            <w:vAlign w:val="center"/>
          </w:tcPr>
          <w:p w14:paraId="743F0EDC" w14:textId="77777777" w:rsidR="00515B22" w:rsidRPr="00515B22" w:rsidRDefault="00515B22" w:rsidP="00515B22">
            <w:pPr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3229F9D2" w14:textId="77777777" w:rsidR="00515B22" w:rsidRPr="00515B22" w:rsidRDefault="00515B22" w:rsidP="00515B2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15B22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»</w:t>
            </w:r>
          </w:p>
        </w:tc>
      </w:tr>
    </w:tbl>
    <w:p w14:paraId="3457D7B7" w14:textId="77777777" w:rsidR="00515B22" w:rsidRPr="00515B22" w:rsidRDefault="00515B22" w:rsidP="00515B22">
      <w:pPr>
        <w:jc w:val="both"/>
        <w:rPr>
          <w:szCs w:val="24"/>
        </w:rPr>
      </w:pPr>
    </w:p>
    <w:p w14:paraId="28FB4E70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4BFCF90D" w14:textId="77777777" w:rsidR="00515B22" w:rsidRPr="00515B22" w:rsidRDefault="00515B22" w:rsidP="00515B22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515B22" w:rsidRPr="00515B22" w14:paraId="1C9F6980" w14:textId="77777777" w:rsidTr="00F1779E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42EB43CF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56953F1A" w14:textId="77777777" w:rsidR="00515B22" w:rsidRPr="00515B22" w:rsidRDefault="00515B22" w:rsidP="00515B2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36A2BFA8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15B22" w:rsidRPr="00515B22" w14:paraId="13E14D16" w14:textId="77777777" w:rsidTr="00F1779E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2A9F0255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31293E83" w14:textId="77777777" w:rsidR="00515B22" w:rsidRPr="00515B22" w:rsidRDefault="00515B22" w:rsidP="00515B2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164FF3F2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144E41EA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19436DED" w14:textId="77777777" w:rsidR="00515B22" w:rsidRPr="00515B22" w:rsidRDefault="00515B22" w:rsidP="00515B22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4ADCCE40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15B22" w:rsidRPr="00515B22" w14:paraId="600795B8" w14:textId="77777777" w:rsidTr="00F1779E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455704AE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365B7030" w14:textId="77777777" w:rsidR="00515B22" w:rsidRPr="00515B22" w:rsidRDefault="00515B22" w:rsidP="00515B2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6CEBA745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277CE6FF" w14:textId="77777777" w:rsidR="00515B22" w:rsidRPr="00515B22" w:rsidRDefault="00515B22" w:rsidP="00515B22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7DB691E2" w14:textId="77777777" w:rsidR="00515B22" w:rsidRPr="00515B22" w:rsidRDefault="00515B22" w:rsidP="00515B2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15B22" w:rsidRPr="00515B22" w14:paraId="1A55DE26" w14:textId="77777777" w:rsidTr="00F1779E">
        <w:trPr>
          <w:trHeight w:val="433"/>
          <w:jc w:val="center"/>
        </w:trPr>
        <w:tc>
          <w:tcPr>
            <w:tcW w:w="1664" w:type="pct"/>
            <w:vAlign w:val="center"/>
          </w:tcPr>
          <w:p w14:paraId="1E078F2F" w14:textId="77777777" w:rsidR="00515B22" w:rsidRPr="00515B22" w:rsidRDefault="00515B22" w:rsidP="00515B22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 xml:space="preserve">1. Расходы на энергосбережение и повышение энергетической эффективности в </w:t>
            </w:r>
            <w:r w:rsidRPr="00515B22">
              <w:rPr>
                <w:spacing w:val="-2"/>
                <w:szCs w:val="24"/>
                <w:lang w:eastAsia="en-US"/>
              </w:rPr>
              <w:lastRenderedPageBreak/>
              <w:t>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230CC1A9" w14:textId="77777777" w:rsidR="00515B22" w:rsidRPr="00515B22" w:rsidRDefault="00515B22" w:rsidP="00515B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0,00</w:t>
            </w:r>
          </w:p>
        </w:tc>
        <w:tc>
          <w:tcPr>
            <w:tcW w:w="758" w:type="pct"/>
          </w:tcPr>
          <w:p w14:paraId="3B6E4417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5" w:type="pct"/>
          </w:tcPr>
          <w:p w14:paraId="1036FC14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287136F3" w14:textId="77777777" w:rsidR="00515B22" w:rsidRPr="00515B22" w:rsidRDefault="00515B22" w:rsidP="00515B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61015039" w14:textId="472B804E" w:rsidR="00515B22" w:rsidRPr="00515B22" w:rsidRDefault="00515B22" w:rsidP="00515B22">
      <w:pPr>
        <w:spacing w:line="259" w:lineRule="auto"/>
        <w:ind w:left="6237"/>
        <w:jc w:val="both"/>
        <w:rPr>
          <w:sz w:val="28"/>
          <w:szCs w:val="28"/>
        </w:rPr>
      </w:pPr>
      <w:bookmarkStart w:id="0" w:name="_Hlk98509838"/>
      <w:r w:rsidRPr="00515B22">
        <w:rPr>
          <w:sz w:val="28"/>
          <w:szCs w:val="28"/>
        </w:rPr>
        <w:t xml:space="preserve">                                                  </w:t>
      </w:r>
    </w:p>
    <w:p w14:paraId="0A6F7B71" w14:textId="77777777" w:rsidR="00515B22" w:rsidRPr="00515B22" w:rsidRDefault="00515B22" w:rsidP="00515B22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3. Приложение №3 «Паспорт муниципальной программы</w:t>
      </w:r>
      <w:r w:rsidRPr="00515B22">
        <w:rPr>
          <w:b/>
          <w:color w:val="000000" w:themeColor="text1"/>
          <w:sz w:val="28"/>
          <w:szCs w:val="28"/>
        </w:rPr>
        <w:t xml:space="preserve"> </w:t>
      </w:r>
      <w:r w:rsidRPr="00515B22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14:paraId="71DF64A1" w14:textId="77777777" w:rsidR="00515B22" w:rsidRPr="00515B22" w:rsidRDefault="00515B22" w:rsidP="00515B22">
      <w:pPr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«</w:t>
      </w:r>
    </w:p>
    <w:p w14:paraId="222478BD" w14:textId="77777777" w:rsidR="00515B22" w:rsidRPr="00515B22" w:rsidRDefault="00515B22" w:rsidP="00515B22">
      <w:pPr>
        <w:jc w:val="center"/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6C38B510" w14:textId="77777777" w:rsidR="00515B22" w:rsidRPr="00515B22" w:rsidRDefault="00515B22" w:rsidP="00515B22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515B22" w:rsidRPr="00515B22" w14:paraId="68D398ED" w14:textId="77777777" w:rsidTr="00515B22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ED0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1FE6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8855" w14:textId="77777777" w:rsidR="00515B22" w:rsidRPr="00515B22" w:rsidRDefault="00515B22" w:rsidP="00515B22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ED2F" w14:textId="77777777" w:rsidR="00515B22" w:rsidRPr="00515B22" w:rsidRDefault="00515B22" w:rsidP="00515B22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08C8" w14:textId="77777777" w:rsidR="00515B22" w:rsidRPr="00515B22" w:rsidRDefault="00515B22" w:rsidP="00515B22">
            <w:pPr>
              <w:ind w:right="-34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5B22" w:rsidRPr="00515B22" w14:paraId="7D4AF7B3" w14:textId="77777777" w:rsidTr="00515B22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5C0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E93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D3E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412" w14:textId="77777777" w:rsidR="00515B22" w:rsidRPr="00515B22" w:rsidRDefault="00515B22" w:rsidP="00515B2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B1CA7F" w14:textId="77777777" w:rsidR="00515B22" w:rsidRPr="00515B22" w:rsidRDefault="00515B22" w:rsidP="00515B22">
            <w:pPr>
              <w:ind w:right="-34"/>
              <w:jc w:val="center"/>
              <w:rPr>
                <w:sz w:val="16"/>
                <w:szCs w:val="16"/>
              </w:rPr>
            </w:pPr>
            <w:r w:rsidRPr="00515B22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974" w14:textId="77777777" w:rsidR="00515B22" w:rsidRPr="00515B22" w:rsidRDefault="00515B22" w:rsidP="00515B22">
            <w:pPr>
              <w:rPr>
                <w:spacing w:val="-2"/>
                <w:sz w:val="16"/>
                <w:szCs w:val="16"/>
                <w:lang w:val="en-US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D47" w14:textId="77777777" w:rsidR="00515B22" w:rsidRPr="00515B22" w:rsidRDefault="00515B22" w:rsidP="00515B22">
            <w:pPr>
              <w:jc w:val="center"/>
              <w:rPr>
                <w:spacing w:val="-2"/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0DF" w14:textId="77777777" w:rsidR="00515B22" w:rsidRPr="00515B22" w:rsidRDefault="00515B22" w:rsidP="00515B22">
            <w:pPr>
              <w:jc w:val="center"/>
              <w:rPr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400D932D" w14:textId="77777777" w:rsidR="00515B22" w:rsidRPr="00515B22" w:rsidRDefault="00515B22" w:rsidP="00515B22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515B22" w:rsidRPr="00515B22" w14:paraId="2DCEEF2E" w14:textId="77777777" w:rsidTr="00515B2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F6A5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4DA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206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006D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0CF7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68D9" w14:textId="77777777" w:rsidR="00515B22" w:rsidRPr="00515B22" w:rsidRDefault="00515B22" w:rsidP="00515B22">
            <w:pPr>
              <w:ind w:left="-69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642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B41" w14:textId="77777777" w:rsidR="00515B22" w:rsidRPr="00515B22" w:rsidRDefault="00515B22" w:rsidP="00515B22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8</w:t>
            </w:r>
          </w:p>
        </w:tc>
      </w:tr>
      <w:tr w:rsidR="00515B22" w:rsidRPr="00515B22" w14:paraId="0B3E8586" w14:textId="77777777" w:rsidTr="00515B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8722" w14:textId="77777777" w:rsidR="00515B22" w:rsidRPr="00515B22" w:rsidRDefault="00515B22" w:rsidP="00515B22">
            <w:pPr>
              <w:ind w:left="-103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11DE" w14:textId="77777777" w:rsidR="00515B22" w:rsidRPr="00515B22" w:rsidRDefault="00515B22" w:rsidP="00515B22">
            <w:pPr>
              <w:ind w:left="34" w:right="-108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44BD6EDB" w14:textId="77777777" w:rsidR="00515B22" w:rsidRPr="00515B22" w:rsidRDefault="00515B22" w:rsidP="00515B22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i/>
                <w:sz w:val="22"/>
                <w:szCs w:val="22"/>
              </w:rPr>
              <w:t xml:space="preserve">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F1E" w14:textId="77777777" w:rsidR="00515B22" w:rsidRPr="00515B22" w:rsidRDefault="00515B22" w:rsidP="00515B2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3749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A6A4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11F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D6F0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8343" w14:textId="77777777" w:rsidR="00515B22" w:rsidRPr="00515B22" w:rsidRDefault="00515B22" w:rsidP="00515B2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15B22" w:rsidRPr="00515B22" w14:paraId="30207160" w14:textId="77777777" w:rsidTr="00515B22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388" w14:textId="77777777" w:rsidR="00515B22" w:rsidRPr="00515B22" w:rsidRDefault="00515B22" w:rsidP="00515B2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4EE8" w14:textId="77777777" w:rsidR="00515B22" w:rsidRPr="00515B22" w:rsidRDefault="00515B22" w:rsidP="00515B22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Мероприятие 1.</w:t>
            </w:r>
          </w:p>
          <w:p w14:paraId="54AECF8E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Расходы на энергосбережение и повышение энергетической эффективности в муниципальных учреждениях и иных организациях </w:t>
            </w:r>
            <w:r w:rsidRPr="00515B22">
              <w:rPr>
                <w:szCs w:val="24"/>
              </w:rPr>
              <w:lastRenderedPageBreak/>
              <w:t>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5A0B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Администрация муниципального </w:t>
            </w:r>
          </w:p>
          <w:p w14:paraId="05544193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 xml:space="preserve">образования </w:t>
            </w:r>
          </w:p>
          <w:p w14:paraId="0C645542" w14:textId="77777777" w:rsidR="00515B22" w:rsidRPr="00515B22" w:rsidRDefault="00515B22" w:rsidP="00515B22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>«</w:t>
            </w:r>
            <w:proofErr w:type="spellStart"/>
            <w:r w:rsidRPr="00515B22">
              <w:rPr>
                <w:szCs w:val="24"/>
              </w:rPr>
              <w:t>Шумячский</w:t>
            </w:r>
            <w:proofErr w:type="spellEnd"/>
            <w:r w:rsidRPr="00515B22">
              <w:rPr>
                <w:szCs w:val="24"/>
              </w:rPr>
              <w:t xml:space="preserve"> муниципальный округ» </w:t>
            </w:r>
            <w:r w:rsidRPr="00515B22">
              <w:rPr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88F1" w14:textId="77777777" w:rsidR="00515B22" w:rsidRPr="00515B22" w:rsidRDefault="00515B22" w:rsidP="00515B22">
            <w:pPr>
              <w:ind w:left="-103" w:right="-108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 бюджет муниципального образования «</w:t>
            </w:r>
            <w:proofErr w:type="spellStart"/>
            <w:r w:rsidRPr="00515B22">
              <w:rPr>
                <w:szCs w:val="24"/>
              </w:rPr>
              <w:t>Шумячский</w:t>
            </w:r>
            <w:proofErr w:type="spellEnd"/>
            <w:r w:rsidRPr="00515B22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2F5D" w14:textId="77777777" w:rsidR="00515B22" w:rsidRPr="00515B22" w:rsidRDefault="00515B22" w:rsidP="00515B22">
            <w:pPr>
              <w:ind w:right="-108"/>
              <w:rPr>
                <w:sz w:val="20"/>
              </w:rPr>
            </w:pP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3E5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30DA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F1E2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0,00</w:t>
            </w:r>
          </w:p>
        </w:tc>
      </w:tr>
      <w:tr w:rsidR="00515B22" w:rsidRPr="00515B22" w14:paraId="3E5B0C79" w14:textId="77777777" w:rsidTr="00515B22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3688" w14:textId="77777777" w:rsidR="00515B22" w:rsidRPr="00515B22" w:rsidRDefault="00515B22" w:rsidP="00515B2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AE443" w14:textId="77777777" w:rsidR="00515B22" w:rsidRPr="00515B22" w:rsidRDefault="00515B22" w:rsidP="00515B22">
            <w:pPr>
              <w:ind w:left="34" w:right="-108"/>
              <w:rPr>
                <w:b/>
                <w:i/>
                <w:szCs w:val="24"/>
              </w:rPr>
            </w:pPr>
            <w:r w:rsidRPr="00515B22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48C" w14:textId="77777777" w:rsidR="00515B22" w:rsidRPr="00515B22" w:rsidRDefault="00515B22" w:rsidP="00515B22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C7043" w14:textId="77777777" w:rsidR="00515B22" w:rsidRPr="00515B22" w:rsidRDefault="00515B22" w:rsidP="00515B22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BBFA3" w14:textId="77777777" w:rsidR="00515B22" w:rsidRPr="00515B22" w:rsidRDefault="00515B22" w:rsidP="00515B22">
            <w:pPr>
              <w:ind w:left="-103" w:right="-108"/>
              <w:rPr>
                <w:sz w:val="20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3AF74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A373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2FFE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515B22" w:rsidRPr="00515B22" w14:paraId="67E19B41" w14:textId="77777777" w:rsidTr="00515B22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58B2" w14:textId="77777777" w:rsidR="00515B22" w:rsidRPr="00515B22" w:rsidRDefault="00515B22" w:rsidP="00515B22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7D3B" w14:textId="77777777" w:rsidR="00515B22" w:rsidRPr="00515B22" w:rsidRDefault="00515B22" w:rsidP="00515B22">
            <w:pPr>
              <w:ind w:left="34" w:right="-108"/>
              <w:rPr>
                <w:b/>
                <w:szCs w:val="24"/>
              </w:rPr>
            </w:pPr>
            <w:r w:rsidRPr="00515B22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42B60EBC" w14:textId="77777777" w:rsidR="00515B22" w:rsidRPr="00515B22" w:rsidRDefault="00515B22" w:rsidP="00515B22">
            <w:pPr>
              <w:ind w:right="-109"/>
              <w:rPr>
                <w:szCs w:val="24"/>
              </w:rPr>
            </w:pPr>
            <w:r w:rsidRPr="00515B22">
              <w:rPr>
                <w:szCs w:val="24"/>
              </w:rPr>
              <w:t xml:space="preserve"> федеральный бюджет</w:t>
            </w:r>
          </w:p>
          <w:p w14:paraId="5D601504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областной бюджет</w:t>
            </w:r>
          </w:p>
          <w:p w14:paraId="4A1328AC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бюджет муниципального образования </w:t>
            </w:r>
          </w:p>
          <w:p w14:paraId="5C0C2FBD" w14:textId="77777777" w:rsidR="00515B22" w:rsidRPr="00515B22" w:rsidRDefault="00515B22" w:rsidP="00515B22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внебюджетные источники</w:t>
            </w:r>
          </w:p>
          <w:p w14:paraId="5A905D05" w14:textId="77777777" w:rsidR="00515B22" w:rsidRPr="00515B22" w:rsidRDefault="00515B22" w:rsidP="00515B22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D7037" w14:textId="77777777" w:rsidR="00515B22" w:rsidRPr="00515B22" w:rsidRDefault="00515B22" w:rsidP="00515B22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6E14C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368DE911" w14:textId="77777777" w:rsidR="00515B22" w:rsidRPr="00515B22" w:rsidRDefault="00515B22" w:rsidP="00515B22">
            <w:pPr>
              <w:rPr>
                <w:b/>
                <w:sz w:val="20"/>
              </w:rPr>
            </w:pPr>
          </w:p>
          <w:p w14:paraId="7D32FD73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28322189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263D48E2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1821BDDA" w14:textId="77777777" w:rsidR="00515B22" w:rsidRPr="00515B22" w:rsidRDefault="00515B22" w:rsidP="00515B22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617D0D10" w14:textId="77777777" w:rsidR="00515B22" w:rsidRPr="00515B22" w:rsidRDefault="00515B22" w:rsidP="00515B22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B19D9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0,00</w:t>
            </w:r>
          </w:p>
          <w:p w14:paraId="48CB570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BD7508F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E3A58B0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F693081" w14:textId="77777777" w:rsidR="00515B22" w:rsidRPr="00515B22" w:rsidRDefault="00515B22" w:rsidP="00515B22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0,00</w:t>
            </w:r>
          </w:p>
          <w:p w14:paraId="71769329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6CF884FA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90B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7BEEB5F6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FC79CB3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7D33C17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DB53FFA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D646351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9E3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42ADD3E6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21A6F0E7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C74994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029C81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DEEA94C" w14:textId="77777777" w:rsidR="00515B22" w:rsidRPr="00515B22" w:rsidRDefault="00515B22" w:rsidP="00515B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550DF3DD" w14:textId="083642C7" w:rsidR="00515B22" w:rsidRPr="00515B22" w:rsidRDefault="00515B22" w:rsidP="0055792E">
      <w:pPr>
        <w:widowControl w:val="0"/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</w:t>
      </w:r>
      <w:r w:rsidR="0055792E">
        <w:rPr>
          <w:sz w:val="28"/>
          <w:szCs w:val="28"/>
        </w:rPr>
        <w:t xml:space="preserve">                                 </w:t>
      </w:r>
      <w:r w:rsidRPr="00515B22">
        <w:rPr>
          <w:sz w:val="28"/>
          <w:szCs w:val="28"/>
        </w:rPr>
        <w:t>»</w:t>
      </w:r>
    </w:p>
    <w:bookmarkEnd w:id="0"/>
    <w:p w14:paraId="13514AAB" w14:textId="77777777" w:rsidR="00515B22" w:rsidRPr="00515B22" w:rsidRDefault="00515B22" w:rsidP="00515B22">
      <w:pPr>
        <w:keepNext/>
        <w:autoSpaceDE w:val="0"/>
        <w:autoSpaceDN w:val="0"/>
        <w:adjustRightInd w:val="0"/>
        <w:spacing w:before="200"/>
        <w:jc w:val="both"/>
        <w:outlineLvl w:val="0"/>
        <w:rPr>
          <w:sz w:val="28"/>
          <w:szCs w:val="28"/>
        </w:rPr>
      </w:pPr>
      <w:r w:rsidRPr="00515B22">
        <w:rPr>
          <w:sz w:val="28"/>
          <w:szCs w:val="28"/>
        </w:rPr>
        <w:t xml:space="preserve">   4. Приложение № 4 План-график реализации муниципальной программы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 на 2025 год»</w:t>
      </w:r>
      <w:r w:rsidRPr="00515B22">
        <w:rPr>
          <w:b/>
        </w:rPr>
        <w:t xml:space="preserve"> </w:t>
      </w:r>
      <w:r w:rsidRPr="00515B22">
        <w:rPr>
          <w:sz w:val="28"/>
          <w:szCs w:val="28"/>
        </w:rPr>
        <w:t>изложить в следующей редакции:</w:t>
      </w:r>
    </w:p>
    <w:p w14:paraId="30AA2C62" w14:textId="77777777" w:rsidR="00515B22" w:rsidRPr="00515B22" w:rsidRDefault="00515B22" w:rsidP="00515B22">
      <w:r w:rsidRPr="00515B22">
        <w:t>«</w:t>
      </w:r>
      <w:r w:rsidRPr="00515B22">
        <w:rPr>
          <w:sz w:val="28"/>
          <w:szCs w:val="28"/>
        </w:rPr>
        <w:t xml:space="preserve">           </w:t>
      </w:r>
    </w:p>
    <w:p w14:paraId="0B75702A" w14:textId="77777777" w:rsidR="00515B22" w:rsidRPr="00515B22" w:rsidRDefault="00515B22" w:rsidP="00515B22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ПЛАН-ГРАФИК</w:t>
      </w:r>
    </w:p>
    <w:p w14:paraId="335CB674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реализации муниципальной программы</w:t>
      </w:r>
    </w:p>
    <w:p w14:paraId="06D046A7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515B22">
        <w:rPr>
          <w:b/>
          <w:bCs/>
          <w:color w:val="000000" w:themeColor="text1"/>
        </w:rPr>
        <w:t xml:space="preserve"> «</w:t>
      </w:r>
      <w:r w:rsidRPr="00515B22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7F332538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15B22">
        <w:rPr>
          <w:b/>
          <w:bCs/>
        </w:rPr>
        <w:t>муниципального образования</w:t>
      </w:r>
    </w:p>
    <w:p w14:paraId="6827CA28" w14:textId="77777777" w:rsidR="00515B22" w:rsidRPr="00515B22" w:rsidRDefault="00515B22" w:rsidP="00515B2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</w:rPr>
        <w:t xml:space="preserve"> «</w:t>
      </w:r>
      <w:proofErr w:type="spellStart"/>
      <w:r w:rsidRPr="00515B22">
        <w:rPr>
          <w:b/>
          <w:bCs/>
        </w:rPr>
        <w:t>Шумячский</w:t>
      </w:r>
      <w:proofErr w:type="spellEnd"/>
      <w:r w:rsidRPr="00515B22">
        <w:rPr>
          <w:b/>
          <w:bCs/>
        </w:rPr>
        <w:t xml:space="preserve"> муниципальный округ» Смоленской области на 2025 год</w:t>
      </w:r>
    </w:p>
    <w:p w14:paraId="59834143" w14:textId="77777777" w:rsidR="00515B22" w:rsidRPr="00515B22" w:rsidRDefault="00515B22" w:rsidP="00515B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060"/>
        <w:gridCol w:w="949"/>
        <w:gridCol w:w="826"/>
        <w:gridCol w:w="1026"/>
        <w:gridCol w:w="857"/>
        <w:gridCol w:w="949"/>
        <w:gridCol w:w="887"/>
      </w:tblGrid>
      <w:tr w:rsidR="00515B22" w:rsidRPr="00515B22" w14:paraId="10D96D34" w14:textId="77777777" w:rsidTr="00515B22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44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269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A1C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53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Источник финансирования (расшифровать)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E5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9BC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 xml:space="preserve">Плановое значение результата/показателя реализации </w:t>
            </w:r>
          </w:p>
        </w:tc>
      </w:tr>
      <w:tr w:rsidR="00515B22" w:rsidRPr="00515B22" w14:paraId="67053D38" w14:textId="77777777" w:rsidTr="00515B22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77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2B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59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01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0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A71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DE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C19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FA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82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</w:tr>
      <w:tr w:rsidR="00515B22" w:rsidRPr="00515B22" w14:paraId="79418562" w14:textId="77777777" w:rsidTr="00515B22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AA0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9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A0F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76D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29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E4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4F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5C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513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BB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10</w:t>
            </w:r>
          </w:p>
        </w:tc>
      </w:tr>
      <w:tr w:rsidR="00515B22" w:rsidRPr="00515B22" w14:paraId="2C062E22" w14:textId="77777777" w:rsidTr="00515B22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C1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88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7A816630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14:paraId="513A316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0E6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Начальника Отдела по строительству, капитальному ремонту и жилищно-коммунальному  дорожному хозяйству Администрации </w:t>
            </w:r>
            <w:r w:rsidRPr="00515B22">
              <w:rPr>
                <w:sz w:val="22"/>
                <w:szCs w:val="22"/>
              </w:rPr>
              <w:lastRenderedPageBreak/>
              <w:t>муниципального образования     «</w:t>
            </w:r>
            <w:proofErr w:type="spellStart"/>
            <w:r w:rsidRPr="00515B22">
              <w:rPr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sz w:val="22"/>
                <w:szCs w:val="22"/>
              </w:rPr>
              <w:t xml:space="preserve"> муниципальный округ» Смоленской обл. М.Н. Малышки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148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515B22">
              <w:rPr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D2C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C2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EDA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EB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AD3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14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</w:tr>
      <w:tr w:rsidR="00515B22" w:rsidRPr="00515B22" w14:paraId="78FE732C" w14:textId="77777777" w:rsidTr="00515B22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E9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</w:pPr>
            <w:r w:rsidRPr="00515B22">
              <w:rPr>
                <w:sz w:val="22"/>
                <w:szCs w:val="22"/>
              </w:rPr>
              <w:t>1.1</w:t>
            </w:r>
            <w:r w:rsidRPr="00515B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DB5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Показатель реализации</w:t>
            </w:r>
          </w:p>
          <w:p w14:paraId="464651BD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515B22">
              <w:rPr>
                <w:sz w:val="22"/>
                <w:szCs w:val="22"/>
              </w:rPr>
              <w:t xml:space="preserve"> </w:t>
            </w:r>
          </w:p>
          <w:p w14:paraId="12BAA737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D8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45E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034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4BA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462" w14:textId="77777777" w:rsidR="00515B22" w:rsidRPr="00515B22" w:rsidRDefault="00515B22" w:rsidP="00515B22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203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1D5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2ED" w14:textId="77777777" w:rsidR="00515B22" w:rsidRPr="00515B22" w:rsidRDefault="00515B22" w:rsidP="00515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х</w:t>
            </w:r>
          </w:p>
        </w:tc>
      </w:tr>
    </w:tbl>
    <w:p w14:paraId="21A4DE5C" w14:textId="77777777" w:rsidR="00DD7FF1" w:rsidRDefault="00DD7FF1" w:rsidP="00DD7FF1">
      <w:pPr>
        <w:jc w:val="both"/>
        <w:rPr>
          <w:sz w:val="28"/>
          <w:szCs w:val="28"/>
        </w:rPr>
      </w:pPr>
    </w:p>
    <w:p w14:paraId="4CF32B97" w14:textId="157F4CCD" w:rsidR="00DD7FF1" w:rsidRDefault="00DD7FF1" w:rsidP="00DD7FF1">
      <w:pPr>
        <w:jc w:val="both"/>
        <w:rPr>
          <w:sz w:val="28"/>
          <w:szCs w:val="28"/>
        </w:rPr>
      </w:pPr>
    </w:p>
    <w:p w14:paraId="4FB1FF08" w14:textId="77777777" w:rsidR="005606F4" w:rsidRDefault="005606F4" w:rsidP="00DD7FF1">
      <w:pPr>
        <w:jc w:val="both"/>
        <w:rPr>
          <w:sz w:val="28"/>
          <w:szCs w:val="28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5606F4" w:rsidRPr="006E59E5" w14:paraId="4CB1EB3C" w14:textId="77777777" w:rsidTr="00F1779E">
        <w:tc>
          <w:tcPr>
            <w:tcW w:w="5245" w:type="dxa"/>
          </w:tcPr>
          <w:p w14:paraId="0B1D844D" w14:textId="77777777" w:rsidR="005606F4" w:rsidRPr="006E59E5" w:rsidRDefault="005606F4" w:rsidP="00F1779E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59E5">
              <w:rPr>
                <w:rFonts w:cs="Arial"/>
                <w:sz w:val="28"/>
                <w:szCs w:val="28"/>
              </w:rPr>
              <w:t>Шумячский</w:t>
            </w:r>
            <w:proofErr w:type="spellEnd"/>
            <w:r w:rsidRPr="006E59E5">
              <w:rPr>
                <w:rFonts w:cs="Arial"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14:paraId="06692BAF" w14:textId="77777777" w:rsidR="005606F4" w:rsidRPr="006E59E5" w:rsidRDefault="005606F4" w:rsidP="00F1779E">
            <w:pPr>
              <w:ind w:left="-108"/>
              <w:jc w:val="right"/>
              <w:rPr>
                <w:sz w:val="28"/>
                <w:szCs w:val="28"/>
              </w:rPr>
            </w:pPr>
          </w:p>
          <w:p w14:paraId="0BBD8469" w14:textId="77777777" w:rsidR="005606F4" w:rsidRPr="006E59E5" w:rsidRDefault="005606F4" w:rsidP="00F1779E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14:paraId="008D6D97" w14:textId="77777777" w:rsidR="005606F4" w:rsidRPr="006E59E5" w:rsidRDefault="005606F4" w:rsidP="00F1779E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14:paraId="3054D390" w14:textId="0714EF36" w:rsidR="00B66838" w:rsidRDefault="00B66838" w:rsidP="00DD7FF1">
      <w:pPr>
        <w:jc w:val="both"/>
        <w:rPr>
          <w:sz w:val="28"/>
          <w:szCs w:val="28"/>
        </w:rPr>
      </w:pPr>
    </w:p>
    <w:p w14:paraId="12017994" w14:textId="5DA1D86A" w:rsidR="00B66838" w:rsidRDefault="00B66838" w:rsidP="00DD7FF1">
      <w:pPr>
        <w:jc w:val="both"/>
        <w:rPr>
          <w:sz w:val="28"/>
          <w:szCs w:val="28"/>
        </w:rPr>
      </w:pPr>
    </w:p>
    <w:p w14:paraId="24F83672" w14:textId="614D8862" w:rsidR="00B66838" w:rsidRDefault="00B66838" w:rsidP="00DD7FF1">
      <w:pPr>
        <w:jc w:val="both"/>
        <w:rPr>
          <w:sz w:val="28"/>
          <w:szCs w:val="28"/>
        </w:rPr>
      </w:pPr>
    </w:p>
    <w:p w14:paraId="7675F0B0" w14:textId="259F8F05" w:rsidR="00B66838" w:rsidRDefault="00B66838" w:rsidP="00DD7FF1">
      <w:pPr>
        <w:jc w:val="both"/>
        <w:rPr>
          <w:sz w:val="28"/>
          <w:szCs w:val="28"/>
        </w:rPr>
      </w:pPr>
    </w:p>
    <w:p w14:paraId="753E68B0" w14:textId="764318C7" w:rsidR="00B66838" w:rsidRDefault="00B66838" w:rsidP="00DD7FF1">
      <w:pPr>
        <w:jc w:val="both"/>
        <w:rPr>
          <w:sz w:val="28"/>
          <w:szCs w:val="28"/>
        </w:rPr>
      </w:pPr>
    </w:p>
    <w:p w14:paraId="071A796A" w14:textId="1DB0995F" w:rsidR="00B66838" w:rsidRDefault="00B66838" w:rsidP="00DD7FF1">
      <w:pPr>
        <w:jc w:val="both"/>
        <w:rPr>
          <w:sz w:val="28"/>
          <w:szCs w:val="28"/>
        </w:rPr>
      </w:pPr>
    </w:p>
    <w:p w14:paraId="1AF89E64" w14:textId="4EE123BD" w:rsidR="00B66838" w:rsidRDefault="00B66838" w:rsidP="00DD7FF1">
      <w:pPr>
        <w:jc w:val="both"/>
        <w:rPr>
          <w:sz w:val="28"/>
          <w:szCs w:val="28"/>
        </w:rPr>
      </w:pPr>
    </w:p>
    <w:p w14:paraId="2E24F974" w14:textId="5B82B147" w:rsidR="00B66838" w:rsidRDefault="00B66838" w:rsidP="00DD7FF1">
      <w:pPr>
        <w:jc w:val="both"/>
        <w:rPr>
          <w:sz w:val="28"/>
          <w:szCs w:val="28"/>
        </w:rPr>
      </w:pPr>
    </w:p>
    <w:p w14:paraId="3FD7DE57" w14:textId="57797882" w:rsidR="00B66838" w:rsidRDefault="00B66838" w:rsidP="00DD7FF1">
      <w:pPr>
        <w:jc w:val="both"/>
        <w:rPr>
          <w:sz w:val="28"/>
          <w:szCs w:val="28"/>
        </w:rPr>
      </w:pPr>
    </w:p>
    <w:p w14:paraId="6A110950" w14:textId="2A9F2618" w:rsidR="00B66838" w:rsidRDefault="00B66838" w:rsidP="00DD7FF1">
      <w:pPr>
        <w:jc w:val="both"/>
        <w:rPr>
          <w:sz w:val="28"/>
          <w:szCs w:val="28"/>
        </w:rPr>
      </w:pPr>
    </w:p>
    <w:p w14:paraId="36852D01" w14:textId="2E1C4160" w:rsidR="00B66838" w:rsidRDefault="00B66838" w:rsidP="00DD7FF1">
      <w:pPr>
        <w:jc w:val="both"/>
        <w:rPr>
          <w:sz w:val="28"/>
          <w:szCs w:val="28"/>
        </w:rPr>
      </w:pPr>
    </w:p>
    <w:p w14:paraId="0D04DAB1" w14:textId="0E467179" w:rsidR="00B66838" w:rsidRDefault="00B66838" w:rsidP="00DD7FF1">
      <w:pPr>
        <w:jc w:val="both"/>
        <w:rPr>
          <w:sz w:val="28"/>
          <w:szCs w:val="28"/>
        </w:rPr>
      </w:pPr>
    </w:p>
    <w:p w14:paraId="3F7BF923" w14:textId="121186D0" w:rsidR="00B66838" w:rsidRDefault="00B66838" w:rsidP="00DD7FF1">
      <w:pPr>
        <w:jc w:val="both"/>
        <w:rPr>
          <w:sz w:val="28"/>
          <w:szCs w:val="28"/>
        </w:rPr>
      </w:pPr>
    </w:p>
    <w:p w14:paraId="456D9DE6" w14:textId="194F4D36" w:rsidR="00B66838" w:rsidRDefault="00B66838" w:rsidP="00DD7FF1">
      <w:pPr>
        <w:jc w:val="both"/>
        <w:rPr>
          <w:sz w:val="28"/>
          <w:szCs w:val="28"/>
        </w:rPr>
      </w:pPr>
    </w:p>
    <w:p w14:paraId="1251BD21" w14:textId="64D14A6A" w:rsidR="00B66838" w:rsidRDefault="00B66838" w:rsidP="00DD7FF1">
      <w:pPr>
        <w:jc w:val="both"/>
        <w:rPr>
          <w:sz w:val="28"/>
          <w:szCs w:val="28"/>
        </w:rPr>
      </w:pPr>
      <w:bookmarkStart w:id="1" w:name="_GoBack"/>
      <w:bookmarkEnd w:id="1"/>
    </w:p>
    <w:sectPr w:rsidR="00B66838" w:rsidSect="006D68F8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F6D5" w14:textId="77777777" w:rsidR="00DA799F" w:rsidRDefault="00DA799F" w:rsidP="00FC6C01">
      <w:r>
        <w:separator/>
      </w:r>
    </w:p>
  </w:endnote>
  <w:endnote w:type="continuationSeparator" w:id="0">
    <w:p w14:paraId="6201632F" w14:textId="77777777" w:rsidR="00DA799F" w:rsidRDefault="00DA799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22166" w14:textId="77777777" w:rsidR="00DA799F" w:rsidRDefault="00DA799F" w:rsidP="00FC6C01">
      <w:r>
        <w:separator/>
      </w:r>
    </w:p>
  </w:footnote>
  <w:footnote w:type="continuationSeparator" w:id="0">
    <w:p w14:paraId="53C3967D" w14:textId="77777777" w:rsidR="00DA799F" w:rsidRDefault="00DA799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7642"/>
      <w:docPartObj>
        <w:docPartGallery w:val="Page Numbers (Top of Page)"/>
        <w:docPartUnique/>
      </w:docPartObj>
    </w:sdtPr>
    <w:sdtEndPr/>
    <w:sdtContent>
      <w:p w14:paraId="72EE4A0A" w14:textId="752AAA51" w:rsidR="00B06295" w:rsidRDefault="00B06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72C6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0AE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35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572"/>
    <w:rsid w:val="004A3AEC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B22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92E"/>
    <w:rsid w:val="00557A57"/>
    <w:rsid w:val="005606F4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B3F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F8"/>
    <w:rsid w:val="006E1E7B"/>
    <w:rsid w:val="006E6DDB"/>
    <w:rsid w:val="006E70BC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BC6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768D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6295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66838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63A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834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B59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99F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980"/>
    <w:rsid w:val="00DD5E28"/>
    <w:rsid w:val="00DD62EC"/>
    <w:rsid w:val="00DD6F16"/>
    <w:rsid w:val="00DD7A3E"/>
    <w:rsid w:val="00DD7F18"/>
    <w:rsid w:val="00DD7FF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4A2A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3DE2"/>
    <w:rsid w:val="00F74762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1C9F-1EC8-4345-B6C0-1B5863BB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24T14:35:00Z</cp:lastPrinted>
  <dcterms:created xsi:type="dcterms:W3CDTF">2025-05-07T09:03:00Z</dcterms:created>
  <dcterms:modified xsi:type="dcterms:W3CDTF">2025-05-07T09:03:00Z</dcterms:modified>
</cp:coreProperties>
</file>